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9" w:rsidRDefault="00297029" w:rsidP="00F03A2E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3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</w:t>
      </w:r>
      <w:r w:rsidR="00D75562">
        <w:rPr>
          <w:color w:val="1F497D" w:themeColor="text2"/>
        </w:rPr>
        <w:t>6. 3. 2014</w:t>
      </w:r>
      <w:r>
        <w:rPr>
          <w:color w:val="1F497D" w:themeColor="text2"/>
        </w:rPr>
        <w:t xml:space="preserve">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DF" w:rsidRDefault="003628DF" w:rsidP="003D06AB">
      <w:pPr>
        <w:spacing w:after="0" w:line="240" w:lineRule="auto"/>
      </w:pPr>
      <w:r>
        <w:separator/>
      </w:r>
    </w:p>
  </w:endnote>
  <w:endnote w:type="continuationSeparator" w:id="0">
    <w:p w:rsidR="003628DF" w:rsidRDefault="003628DF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DF" w:rsidRDefault="003628DF" w:rsidP="003D06AB">
      <w:pPr>
        <w:spacing w:after="0" w:line="240" w:lineRule="auto"/>
      </w:pPr>
      <w:r>
        <w:separator/>
      </w:r>
    </w:p>
  </w:footnote>
  <w:footnote w:type="continuationSeparator" w:id="0">
    <w:p w:rsidR="003628DF" w:rsidRDefault="003628DF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628DF"/>
    <w:rsid w:val="00365DD6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4726B"/>
    <w:rsid w:val="00852C19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9F5566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31F1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75562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0E6B"/>
    <w:rsid w:val="00EB4DE5"/>
    <w:rsid w:val="00EE4426"/>
    <w:rsid w:val="00F03A2E"/>
    <w:rsid w:val="00F25833"/>
    <w:rsid w:val="00F5324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zsv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F501F72B-07A3-4257-A811-5161766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Bc. Lenka Fialová</cp:lastModifiedBy>
  <cp:revision>2</cp:revision>
  <cp:lastPrinted>2013-11-05T09:51:00Z</cp:lastPrinted>
  <dcterms:created xsi:type="dcterms:W3CDTF">2016-04-26T07:31:00Z</dcterms:created>
  <dcterms:modified xsi:type="dcterms:W3CDTF">2016-04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